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B3" w:rsidRDefault="00BE5D38">
      <w:r>
        <w:t>15.04.2020</w:t>
      </w:r>
    </w:p>
    <w:p w:rsidR="00640891" w:rsidRPr="00465E65" w:rsidRDefault="00640891" w:rsidP="00465E65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Słuchanie opowiadania </w:t>
      </w:r>
      <w:proofErr w:type="spellStart"/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t</w:t>
      </w:r>
      <w:proofErr w:type="spellEnd"/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: ,,Wiejskie podwórko” </w:t>
      </w:r>
      <w:r w:rsidR="00E84194"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(</w:t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MAC ,,Odkrywam siebie”</w:t>
      </w:r>
      <w:r w:rsidR="00E84194"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</w:t>
      </w:r>
    </w:p>
    <w:p w:rsidR="00961AA9" w:rsidRPr="00465E65" w:rsidRDefault="00640891" w:rsidP="00465E65">
      <w:pPr>
        <w:pStyle w:val="Akapitzlist"/>
        <w:shd w:val="clear" w:color="auto" w:fill="FFFFFF" w:themeFill="background1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465E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</w:t>
      </w:r>
      <w:r w:rsidR="00961AA9" w:rsidRPr="00465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ształcenie umiejętności uważnego słuchania ze zrozumieniem</w:t>
      </w:r>
      <w:r w:rsidRPr="00465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:rsidR="00961AA9" w:rsidRPr="00465E65" w:rsidRDefault="00640891" w:rsidP="00465E65">
      <w:pPr>
        <w:pStyle w:val="Akapitzlist"/>
        <w:shd w:val="clear" w:color="auto" w:fill="FFFFFF" w:themeFill="background1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465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W</w:t>
      </w:r>
      <w:r w:rsidR="00961AA9" w:rsidRPr="00465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drażanie do wypowiedzi w formie zdań na zadany temat</w:t>
      </w:r>
    </w:p>
    <w:p w:rsidR="00961AA9" w:rsidRPr="00465E65" w:rsidRDefault="00640891" w:rsidP="00465E65">
      <w:pPr>
        <w:pStyle w:val="Akapitzlist"/>
        <w:shd w:val="clear" w:color="auto" w:fill="FFFFFF" w:themeFill="background1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465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P</w:t>
      </w:r>
      <w:r w:rsidR="00961AA9" w:rsidRPr="00465E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oznanie zwierząt żyjących na wiejskim podwórku</w:t>
      </w:r>
    </w:p>
    <w:p w:rsidR="00640891" w:rsidRPr="00465E65" w:rsidRDefault="00640891" w:rsidP="00465E65">
      <w:pPr>
        <w:pStyle w:val="Akapitzlist"/>
        <w:shd w:val="clear" w:color="auto" w:fill="FFFFFF" w:themeFill="background1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961AA9" w:rsidRPr="00465E65" w:rsidRDefault="004B50C9" w:rsidP="00465E65">
      <w:pPr>
        <w:pStyle w:val="Akapitzlist"/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Był sobie chłopiec o imieniu Krzyś, który mieszkał w mieście i miał wszystko, czego można było tylko zapragnąć. Każdego dnia mógł bawić się czym tylko chciał, grać w co tylko chciał. Ale mimo to zaczął się nudzić. Zabawki, telewizja już go nie cieszyły. Chłopiec był znużony, wzdychał: wszystko tu jest takie nudne. Smutny Krzyś położył się </w:t>
      </w:r>
    </w:p>
    <w:p w:rsidR="00493BB3" w:rsidRPr="00465E65" w:rsidRDefault="004B50C9" w:rsidP="00465E65">
      <w:pPr>
        <w:pStyle w:val="Akapitzlist"/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 łóżka, mając nadzieję, że może chociaż przyśni mu się coś ciekawego. W nocy usłyszał szum . Była to topola, która rosła na ogromnym wiejskim podwórku. Pachniało tam zupełnie inaczej i dźwięki też bardzo różniły się od tych z miasta. Krzyś zobaczył wiele zwierząt: krowy skubiące trawę, konie i źrebaki galopujące po pastwisku, kota i psa pijącego z jednej miski i koguta piejącego na środku podwórka. Chłopiec z zapartym tchem przyglądał się zwierzętom. Gdy się rano obudził był bardzo szczęśliwy i zadowolony. Poprosił rodziców, aby wszyscy razem wybrali się na wycieczkę na wieś.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Gdzie mieszkał chłopiec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Dlaczego się nudził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zy wy też się czasem nudzicie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o przyśniło się chłopcu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o zobaczył na wiejskim podwórku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Dlaczego na wsi jest ciekawiej niż w mieście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zym się różni miasto od wsi?</w:t>
      </w:r>
      <w:r w:rsidRPr="00465E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5E6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Kto z was był na wsi?</w:t>
      </w:r>
    </w:p>
    <w:p w:rsidR="004B50C9" w:rsidRPr="00E84194" w:rsidRDefault="009B6C7F" w:rsidP="004B50C9">
      <w:pPr>
        <w:rPr>
          <w:rFonts w:ascii="Times New Roman" w:hAnsi="Times New Roman" w:cs="Times New Roman"/>
          <w:sz w:val="24"/>
          <w:szCs w:val="24"/>
        </w:rPr>
      </w:pPr>
      <w:r w:rsidRPr="00465E65">
        <w:rPr>
          <w:rFonts w:ascii="Times New Roman" w:hAnsi="Times New Roman" w:cs="Times New Roman"/>
          <w:sz w:val="24"/>
          <w:szCs w:val="24"/>
        </w:rPr>
        <w:t>2.</w:t>
      </w:r>
      <w:r w:rsidR="004B50C9" w:rsidRPr="00465E65">
        <w:rPr>
          <w:rFonts w:ascii="Times New Roman" w:hAnsi="Times New Roman" w:cs="Times New Roman"/>
          <w:sz w:val="24"/>
          <w:szCs w:val="24"/>
        </w:rPr>
        <w:t>Które obrazki pasują do opowiadania</w:t>
      </w:r>
      <w:r w:rsidRPr="00465E65">
        <w:rPr>
          <w:rFonts w:ascii="Times New Roman" w:hAnsi="Times New Roman" w:cs="Times New Roman"/>
          <w:sz w:val="24"/>
          <w:szCs w:val="24"/>
        </w:rPr>
        <w:t>?</w:t>
      </w:r>
      <w:r w:rsidR="00465E65">
        <w:rPr>
          <w:rFonts w:ascii="Times New Roman" w:hAnsi="Times New Roman" w:cs="Times New Roman"/>
          <w:sz w:val="24"/>
          <w:szCs w:val="24"/>
        </w:rPr>
        <w:t>( obrazki można wyciąć)</w:t>
      </w:r>
    </w:p>
    <w:p w:rsidR="00961AA9" w:rsidRPr="00961AA9" w:rsidRDefault="00961AA9" w:rsidP="00961AA9">
      <w:pPr>
        <w:pStyle w:val="Akapitzlist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</w:p>
    <w:p w:rsidR="00961AA9" w:rsidRPr="00961AA9" w:rsidRDefault="00961AA9" w:rsidP="004B50C9">
      <w:pPr>
        <w:rPr>
          <w:rFonts w:ascii="Times New Roman" w:hAnsi="Times New Roman" w:cs="Times New Roman"/>
          <w:b/>
          <w:sz w:val="28"/>
          <w:szCs w:val="28"/>
        </w:rPr>
      </w:pPr>
    </w:p>
    <w:p w:rsidR="009B6C7F" w:rsidRDefault="009B6C7F" w:rsidP="004B50C9">
      <w: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6"/>
        <w:gridCol w:w="4796"/>
      </w:tblGrid>
      <w:tr w:rsidR="009B6C7F" w:rsidTr="003607BA">
        <w:trPr>
          <w:trHeight w:val="4096"/>
        </w:trPr>
        <w:tc>
          <w:tcPr>
            <w:tcW w:w="4416" w:type="dxa"/>
          </w:tcPr>
          <w:p w:rsidR="009B6C7F" w:rsidRDefault="00517B52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C15687" wp14:editId="37216670">
                  <wp:extent cx="2658140" cy="2254103"/>
                  <wp:effectExtent l="0" t="0" r="8890" b="0"/>
                  <wp:docPr id="17" name="Obraz 17" descr="Kolorowanki ze zwierzętami do wydruku, ciekawostki psy koty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orowanki ze zwierzętami do wydruku, ciekawostki psy koty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18" cy="22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B6C7F" w:rsidRDefault="009B6C7F" w:rsidP="004B50C9"/>
          <w:p w:rsidR="009B6C7F" w:rsidRPr="009B6C7F" w:rsidRDefault="009B6C7F" w:rsidP="009B6C7F"/>
          <w:p w:rsidR="009B6C7F" w:rsidRDefault="003607BA" w:rsidP="009B6C7F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763B806" wp14:editId="67976FC8">
                  <wp:extent cx="1616075" cy="1998980"/>
                  <wp:effectExtent l="0" t="0" r="3175" b="1270"/>
                  <wp:docPr id="19" name="Obraz 19" descr="Dinozaury kolorowanki do wydruku dla dzieci z dinozaurami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nozaury kolorowanki do wydruku dla dzieci z dinozaurami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7F" w:rsidRPr="009B6C7F" w:rsidRDefault="009B6C7F" w:rsidP="009B6C7F">
            <w:pPr>
              <w:tabs>
                <w:tab w:val="left" w:pos="1155"/>
              </w:tabs>
            </w:pPr>
          </w:p>
        </w:tc>
      </w:tr>
      <w:tr w:rsidR="009B6C7F" w:rsidTr="003607BA">
        <w:tc>
          <w:tcPr>
            <w:tcW w:w="4416" w:type="dxa"/>
          </w:tcPr>
          <w:p w:rsidR="009B6C7F" w:rsidRDefault="00517B52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BADA057" wp14:editId="2EED06BE">
                  <wp:extent cx="2190307" cy="1998921"/>
                  <wp:effectExtent l="0" t="0" r="635" b="1905"/>
                  <wp:docPr id="11" name="Obraz 11" descr="Kolorowanki ze zwierzętami do wydruku, ciekawostki psy koty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lorowanki ze zwierzętami do wydruku, ciekawostki psy koty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72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B6C7F" w:rsidRDefault="003607BA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6287865" wp14:editId="699F9E92">
                  <wp:extent cx="2509283" cy="1998921"/>
                  <wp:effectExtent l="0" t="0" r="5715" b="1905"/>
                  <wp:docPr id="18" name="Obraz 18" descr="Wesołe delfiny mały i duży delfin kolorowanka, malowanka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esołe delfiny mały i duży delfin kolorowanka, malowanka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94" cy="19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7F" w:rsidTr="003607BA">
        <w:tc>
          <w:tcPr>
            <w:tcW w:w="4416" w:type="dxa"/>
          </w:tcPr>
          <w:p w:rsidR="009B6C7F" w:rsidRDefault="00C521CD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D90052D" wp14:editId="39235C60">
                  <wp:extent cx="2360428" cy="2732568"/>
                  <wp:effectExtent l="0" t="0" r="1905" b="0"/>
                  <wp:docPr id="13" name="Obraz 13" descr="Najlepszy wybór] Pies Obrazek Do Kolorowania - Kolorydladzieci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jlepszy wybór] Pies Obrazek Do Kolorowania - Kolorydladzieci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558" cy="273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B6C7F" w:rsidRDefault="00517B52" w:rsidP="004B50C9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C9B9E3A" wp14:editId="1911D843">
                  <wp:extent cx="2381693" cy="2030819"/>
                  <wp:effectExtent l="0" t="0" r="0" b="7620"/>
                  <wp:docPr id="10" name="Obraz 10" descr="Kolorowanki zwierzęta na wsi, konie, krowy, świnki, kozy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lorowanki zwierzęta na wsi, konie, krowy, świnki, kozy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24" cy="203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C7F" w:rsidRDefault="009B6C7F" w:rsidP="004B50C9">
      <w:r>
        <w:t>Obrazki wykorzystano ze stron:</w:t>
      </w:r>
    </w:p>
    <w:p w:rsidR="004B50C9" w:rsidRDefault="004B50C9" w:rsidP="004B50C9">
      <w:r w:rsidRPr="005C640F">
        <w:t>https://www.google.pl/url</w:t>
      </w:r>
      <w:r w:rsidR="009B6C7F">
        <w:t>www.supercoloring.com</w:t>
      </w:r>
    </w:p>
    <w:p w:rsidR="004B50C9" w:rsidRPr="00517B52" w:rsidRDefault="00E728C1" w:rsidP="00517B52">
      <w:pPr>
        <w:tabs>
          <w:tab w:val="right" w:pos="9072"/>
        </w:tabs>
      </w:pPr>
      <w:hyperlink r:id="rId21" w:history="1">
        <w:r w:rsidR="004B50C9" w:rsidRPr="00517B52">
          <w:rPr>
            <w:rStyle w:val="Hipercze"/>
            <w:color w:val="auto"/>
          </w:rPr>
          <w:t>https:</w:t>
        </w:r>
        <w:r w:rsidR="005C640F" w:rsidRPr="00517B52">
          <w:rPr>
            <w:rFonts w:ascii="Arial" w:hAnsi="Arial" w:cs="Arial"/>
            <w:noProof/>
            <w:sz w:val="20"/>
            <w:szCs w:val="20"/>
            <w:lang w:eastAsia="pl-PL"/>
          </w:rPr>
          <w:t xml:space="preserve"> </w:t>
        </w:r>
        <w:r w:rsidR="004B50C9" w:rsidRPr="00517B52">
          <w:rPr>
            <w:rStyle w:val="Hipercze"/>
            <w:color w:val="auto"/>
          </w:rPr>
          <w:t>//www.google.pl/urlwww.e-kolorowanki.eu</w:t>
        </w:r>
      </w:hyperlink>
      <w:r w:rsidR="005C640F" w:rsidRPr="00517B52">
        <w:tab/>
      </w:r>
    </w:p>
    <w:p w:rsidR="004B50C9" w:rsidRPr="00517B52" w:rsidRDefault="00E728C1" w:rsidP="004B50C9">
      <w:hyperlink r:id="rId22" w:history="1">
        <w:r w:rsidR="005C640F" w:rsidRPr="00517B52">
          <w:rPr>
            <w:rStyle w:val="Hipercze"/>
            <w:color w:val="auto"/>
          </w:rPr>
          <w:t>https://www.google.pl/urlmiastodzieci.pl</w:t>
        </w:r>
      </w:hyperlink>
    </w:p>
    <w:p w:rsidR="003607BA" w:rsidRDefault="00E728C1" w:rsidP="004B50C9">
      <w:hyperlink r:id="rId23" w:history="1">
        <w:r w:rsidR="005C640F" w:rsidRPr="00517B52">
          <w:rPr>
            <w:rStyle w:val="Hipercze"/>
            <w:color w:val="auto"/>
          </w:rPr>
          <w:t>https://www.google.pl/urlkolorydladzieci.blogspot.com</w:t>
        </w:r>
      </w:hyperlink>
    </w:p>
    <w:p w:rsidR="005C640F" w:rsidRPr="003607BA" w:rsidRDefault="00517B52" w:rsidP="004B50C9">
      <w:r w:rsidRPr="00E84194">
        <w:rPr>
          <w:rFonts w:ascii="Times New Roman" w:hAnsi="Times New Roman" w:cs="Times New Roman"/>
          <w:sz w:val="24"/>
          <w:szCs w:val="24"/>
        </w:rPr>
        <w:lastRenderedPageBreak/>
        <w:t>3.Czym się różni mi</w:t>
      </w:r>
      <w:r w:rsidR="005C640F" w:rsidRPr="00E84194">
        <w:rPr>
          <w:rFonts w:ascii="Times New Roman" w:hAnsi="Times New Roman" w:cs="Times New Roman"/>
          <w:sz w:val="24"/>
          <w:szCs w:val="24"/>
        </w:rPr>
        <w:t>asto od wsi</w:t>
      </w:r>
      <w:r w:rsidRPr="00E84194">
        <w:rPr>
          <w:rFonts w:ascii="Times New Roman" w:hAnsi="Times New Roman" w:cs="Times New Roman"/>
          <w:sz w:val="24"/>
          <w:szCs w:val="24"/>
        </w:rPr>
        <w:t>? – wypowiedzi w oparciu o ilustracje</w:t>
      </w:r>
    </w:p>
    <w:p w:rsidR="00961AA9" w:rsidRPr="00E84194" w:rsidRDefault="00961AA9" w:rsidP="00961AA9">
      <w:pPr>
        <w:rPr>
          <w:rFonts w:ascii="Times New Roman" w:hAnsi="Times New Roman" w:cs="Times New Roman"/>
          <w:b/>
          <w:sz w:val="24"/>
          <w:szCs w:val="24"/>
        </w:rPr>
      </w:pPr>
      <w:r w:rsidRPr="00E84194">
        <w:rPr>
          <w:rFonts w:ascii="Times New Roman" w:hAnsi="Times New Roman" w:cs="Times New Roman"/>
          <w:b/>
          <w:sz w:val="24"/>
          <w:szCs w:val="24"/>
        </w:rPr>
        <w:t>- dostrzeganie różnic między wsią a miastem</w:t>
      </w:r>
      <w:r w:rsidR="00E84194">
        <w:rPr>
          <w:rFonts w:ascii="Times New Roman" w:hAnsi="Times New Roman" w:cs="Times New Roman"/>
          <w:b/>
          <w:sz w:val="24"/>
          <w:szCs w:val="24"/>
        </w:rPr>
        <w:t>,</w:t>
      </w:r>
    </w:p>
    <w:p w:rsidR="00961AA9" w:rsidRPr="00640891" w:rsidRDefault="00961AA9" w:rsidP="00961AA9">
      <w:pPr>
        <w:rPr>
          <w:rFonts w:ascii="Times New Roman" w:hAnsi="Times New Roman" w:cs="Times New Roman"/>
          <w:b/>
          <w:sz w:val="24"/>
          <w:szCs w:val="24"/>
        </w:rPr>
      </w:pPr>
      <w:r w:rsidRPr="00640891">
        <w:rPr>
          <w:rFonts w:ascii="Times New Roman" w:hAnsi="Times New Roman" w:cs="Times New Roman"/>
          <w:b/>
          <w:sz w:val="24"/>
          <w:szCs w:val="24"/>
        </w:rPr>
        <w:t>- kształcenie spostrzegawczości wzrokowej</w:t>
      </w:r>
      <w:r w:rsidR="00E84194">
        <w:rPr>
          <w:rFonts w:ascii="Times New Roman" w:hAnsi="Times New Roman" w:cs="Times New Roman"/>
          <w:b/>
          <w:sz w:val="24"/>
          <w:szCs w:val="24"/>
        </w:rPr>
        <w:t>,</w:t>
      </w:r>
    </w:p>
    <w:p w:rsidR="00961AA9" w:rsidRPr="003607BA" w:rsidRDefault="00961AA9" w:rsidP="004B50C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6408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- nabywanie umiejętności odwoływania się do posiadanych wiadomości</w:t>
      </w:r>
      <w:r w:rsidR="00E841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:rsidR="009B6C7F" w:rsidRDefault="009B6C7F" w:rsidP="009B6C7F"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6A4EB226" wp14:editId="681557F5">
            <wp:extent cx="5760829" cy="3338623"/>
            <wp:effectExtent l="0" t="0" r="0" b="0"/>
            <wp:docPr id="1" name="Obraz 1" descr="Puzzle 3 x 24 el. Praca na wsi » sklep GryPlanszowe.pl « puzzle ...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3 x 24 el. Praca na wsi » sklep GryPlanszowe.pl « puzzle ...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7F">
        <w:t>https://www.google</w:t>
      </w:r>
      <w:r w:rsidR="003607BA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01193E53" wp14:editId="4078AC07">
            <wp:extent cx="5760720" cy="3802380"/>
            <wp:effectExtent l="0" t="0" r="0" b="7620"/>
            <wp:docPr id="2" name="Obraz 2" descr="Kreskówki Miasto - Ilustracja Dla Dzieci Ilustracji - Ilustracja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skówki Miasto - Ilustracja Dla Dzieci Ilustracji - Ilustracja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7F">
        <w:t>.</w:t>
      </w:r>
      <w:proofErr w:type="spellStart"/>
      <w:r w:rsidRPr="009B6C7F">
        <w:t>pl</w:t>
      </w:r>
      <w:proofErr w:type="spellEnd"/>
      <w:r w:rsidRPr="009B6C7F">
        <w:t>/url</w:t>
      </w:r>
      <w:r>
        <w:t xml:space="preserve">gryplanszowe.pl </w:t>
      </w:r>
    </w:p>
    <w:p w:rsidR="005C640F" w:rsidRPr="00E84194" w:rsidRDefault="00517B52" w:rsidP="004B50C9">
      <w:pPr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C640F" w:rsidRPr="00E84194">
        <w:rPr>
          <w:rFonts w:ascii="Times New Roman" w:hAnsi="Times New Roman" w:cs="Times New Roman"/>
          <w:sz w:val="24"/>
          <w:szCs w:val="24"/>
        </w:rPr>
        <w:t>Zabawa rozwijająca pamięć</w:t>
      </w:r>
    </w:p>
    <w:p w:rsidR="00961AA9" w:rsidRPr="00E84194" w:rsidRDefault="00961AA9" w:rsidP="004B50C9">
      <w:pPr>
        <w:rPr>
          <w:rFonts w:ascii="Times New Roman" w:hAnsi="Times New Roman" w:cs="Times New Roman"/>
          <w:b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 xml:space="preserve">- </w:t>
      </w:r>
      <w:r w:rsidRPr="00E84194">
        <w:rPr>
          <w:rFonts w:ascii="Times New Roman" w:hAnsi="Times New Roman" w:cs="Times New Roman"/>
          <w:b/>
          <w:sz w:val="24"/>
          <w:szCs w:val="24"/>
        </w:rPr>
        <w:t>rozwijanie pamięci wzrokowej, poszerzanie słownictwa</w:t>
      </w:r>
    </w:p>
    <w:p w:rsidR="005C640F" w:rsidRPr="00E84194" w:rsidRDefault="005C640F" w:rsidP="004B50C9">
      <w:pPr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>Pokazujemy cztery obrazki zwierząt z</w:t>
      </w:r>
      <w:r w:rsidR="00517B52" w:rsidRPr="00E84194">
        <w:rPr>
          <w:rFonts w:ascii="Times New Roman" w:hAnsi="Times New Roman" w:cs="Times New Roman"/>
          <w:sz w:val="24"/>
          <w:szCs w:val="24"/>
        </w:rPr>
        <w:t xml:space="preserve"> gospodarst</w:t>
      </w:r>
      <w:r w:rsidRPr="00E84194">
        <w:rPr>
          <w:rFonts w:ascii="Times New Roman" w:hAnsi="Times New Roman" w:cs="Times New Roman"/>
          <w:sz w:val="24"/>
          <w:szCs w:val="24"/>
        </w:rPr>
        <w:t>w</w:t>
      </w:r>
      <w:r w:rsidR="00517B52" w:rsidRPr="00E84194">
        <w:rPr>
          <w:rFonts w:ascii="Times New Roman" w:hAnsi="Times New Roman" w:cs="Times New Roman"/>
          <w:sz w:val="24"/>
          <w:szCs w:val="24"/>
        </w:rPr>
        <w:t>a</w:t>
      </w:r>
      <w:r w:rsidRPr="00E84194">
        <w:rPr>
          <w:rFonts w:ascii="Times New Roman" w:hAnsi="Times New Roman" w:cs="Times New Roman"/>
          <w:sz w:val="24"/>
          <w:szCs w:val="24"/>
        </w:rPr>
        <w:t xml:space="preserve"> wiejskiego. Dziecko opisuje wygląd, poznaje nazwy. W czasie gdy dziecko ma zamknięte oczy chowamy jedną ilustrację. Dziecko odgaduje , którego zwierzątka brakuje</w:t>
      </w:r>
      <w:r w:rsidR="00517B52" w:rsidRPr="00E841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7B52" w:rsidTr="00517B52">
        <w:tc>
          <w:tcPr>
            <w:tcW w:w="4606" w:type="dxa"/>
          </w:tcPr>
          <w:p w:rsidR="00517B52" w:rsidRDefault="00517B52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DF19C62" wp14:editId="590913DF">
                  <wp:extent cx="2392326" cy="1998920"/>
                  <wp:effectExtent l="0" t="0" r="8255" b="1905"/>
                  <wp:docPr id="21" name="Obraz 21" descr="Kolorowanki ze zwierzętami do wydruku, ciekawostki psy koty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lorowanki ze zwierzętami do wydruku, ciekawostki psy koty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98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17B52" w:rsidRDefault="00517B52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4C4C3BA9" wp14:editId="2399A095">
                  <wp:extent cx="2339489" cy="2105246"/>
                  <wp:effectExtent l="0" t="0" r="3810" b="9525"/>
                  <wp:docPr id="22" name="Obraz 22" descr="Kura wysiadująca jajka malowanka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ura wysiadująca jajka malowanka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52" cy="210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52" w:rsidTr="00517B52">
        <w:tc>
          <w:tcPr>
            <w:tcW w:w="4606" w:type="dxa"/>
          </w:tcPr>
          <w:p w:rsidR="00517B52" w:rsidRDefault="007F5EF9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31AC4A03" wp14:editId="39A011B5">
                  <wp:extent cx="2658140" cy="2254103"/>
                  <wp:effectExtent l="0" t="0" r="8890" b="0"/>
                  <wp:docPr id="23" name="Obraz 23" descr="Kolorowanki ze zwierzętami do wydruku, ciekawostki psy koty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orowanki ze zwierzętami do wydruku, ciekawostki psy koty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18" cy="22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17B52" w:rsidRDefault="007F5EF9" w:rsidP="004B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6ADFE72B" wp14:editId="2AB44719">
                  <wp:extent cx="2381693" cy="2030819"/>
                  <wp:effectExtent l="0" t="0" r="0" b="7620"/>
                  <wp:docPr id="24" name="Obraz 24" descr="Kolorowanki zwierzęta na wsi, konie, krowy, świnki, kozy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lorowanki zwierzęta na wsi, konie, krowy, świnki, kozy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24" cy="203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B52" w:rsidRDefault="00517B52" w:rsidP="004B50C9">
      <w:pPr>
        <w:rPr>
          <w:rFonts w:ascii="Times New Roman" w:hAnsi="Times New Roman" w:cs="Times New Roman"/>
          <w:sz w:val="28"/>
          <w:szCs w:val="28"/>
        </w:rPr>
      </w:pPr>
    </w:p>
    <w:p w:rsidR="00517B52" w:rsidRDefault="00517B52" w:rsidP="004B50C9">
      <w:pPr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>Kura e-kolorowanki</w:t>
      </w:r>
    </w:p>
    <w:p w:rsidR="00E84194" w:rsidRPr="00E84194" w:rsidRDefault="00E84194" w:rsidP="004B50C9">
      <w:pPr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4194">
        <w:rPr>
          <w:rFonts w:ascii="Times New Roman" w:hAnsi="Times New Roman" w:cs="Times New Roman"/>
          <w:sz w:val="24"/>
          <w:szCs w:val="24"/>
        </w:rPr>
        <w:t>Słuchanie nagrania odgłosów zwierząt z wiejskiego podwórka</w:t>
      </w:r>
      <w:r w:rsidR="00BE5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38">
        <w:rPr>
          <w:rFonts w:ascii="Times New Roman" w:hAnsi="Times New Roman" w:cs="Times New Roman"/>
          <w:sz w:val="24"/>
          <w:szCs w:val="24"/>
        </w:rPr>
        <w:t>c.d</w:t>
      </w:r>
      <w:proofErr w:type="spellEnd"/>
      <w:r w:rsidR="00943D43">
        <w:rPr>
          <w:rFonts w:ascii="Times New Roman" w:hAnsi="Times New Roman" w:cs="Times New Roman"/>
          <w:sz w:val="24"/>
          <w:szCs w:val="24"/>
        </w:rPr>
        <w:t xml:space="preserve"> ( w załączniku link)</w:t>
      </w:r>
    </w:p>
    <w:p w:rsidR="00961AA9" w:rsidRDefault="00E84194" w:rsidP="004B5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961AA9" w:rsidRPr="00E84194">
        <w:rPr>
          <w:rFonts w:ascii="Times New Roman" w:hAnsi="Times New Roman" w:cs="Times New Roman"/>
          <w:b/>
          <w:sz w:val="24"/>
          <w:szCs w:val="24"/>
        </w:rPr>
        <w:t>ształcenie słuchu fizjologicznego, poszerzanie wiedzy na temat świata przyrody, usprawnianie narządów mowy</w:t>
      </w:r>
    </w:p>
    <w:p w:rsidR="00496168" w:rsidRDefault="00496168" w:rsidP="000D3EA3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472F9D">
          <w:rPr>
            <w:rStyle w:val="Hipercze"/>
            <w:rFonts w:ascii="Times New Roman" w:hAnsi="Times New Roman" w:cs="Times New Roman"/>
            <w:sz w:val="24"/>
            <w:szCs w:val="24"/>
          </w:rPr>
          <w:t>https://www.google.pl/url?sa=t&amp;rct=j&amp;q=&amp;esrc=s&amp;source=web&amp;cd=2&amp;cad=rja&amp;uact=8&amp;ved=2ahUKEwjd8ZyF3unoAhUR2aYKHcN3DroQtwIwAXoECAYQMQ&amp;url=https%3A%2F%2Fwww.youtube.com%2Fwatch%3Fv%3D3oE8dF4HPAE&amp;usg=AOvVaw3epyypI5D9O1PuHuFM0IRT</w:t>
        </w:r>
      </w:hyperlink>
    </w:p>
    <w:p w:rsidR="00640891" w:rsidRPr="000D3EA3" w:rsidRDefault="000D3EA3" w:rsidP="000D3EA3">
      <w:pPr>
        <w:rPr>
          <w:rFonts w:ascii="Times New Roman" w:hAnsi="Times New Roman" w:cs="Times New Roman"/>
          <w:sz w:val="24"/>
          <w:szCs w:val="24"/>
        </w:rPr>
      </w:pPr>
      <w:r w:rsidRPr="000D3EA3">
        <w:rPr>
          <w:rFonts w:ascii="Times New Roman" w:hAnsi="Times New Roman" w:cs="Times New Roman"/>
          <w:sz w:val="24"/>
          <w:szCs w:val="24"/>
        </w:rPr>
        <w:t xml:space="preserve">   </w:t>
      </w:r>
      <w:r w:rsidR="00D202AC">
        <w:rPr>
          <w:rFonts w:ascii="Times New Roman" w:hAnsi="Times New Roman" w:cs="Times New Roman"/>
          <w:sz w:val="24"/>
          <w:szCs w:val="24"/>
        </w:rPr>
        <w:t>6</w:t>
      </w:r>
      <w:r w:rsidR="005057CC" w:rsidRPr="000D3EA3">
        <w:rPr>
          <w:rFonts w:ascii="Times New Roman" w:hAnsi="Times New Roman" w:cs="Times New Roman"/>
          <w:sz w:val="24"/>
          <w:szCs w:val="24"/>
        </w:rPr>
        <w:t>.</w:t>
      </w:r>
      <w:r w:rsidR="009B6C7F" w:rsidRPr="000D3EA3">
        <w:rPr>
          <w:rFonts w:ascii="Times New Roman" w:hAnsi="Times New Roman" w:cs="Times New Roman"/>
          <w:sz w:val="24"/>
          <w:szCs w:val="24"/>
        </w:rPr>
        <w:t>Nazwij zwierzęta i ich młode. Jak nazywają się ich domy</w:t>
      </w:r>
      <w:r w:rsidR="00640891" w:rsidRPr="000D3EA3">
        <w:rPr>
          <w:rFonts w:ascii="Times New Roman" w:hAnsi="Times New Roman" w:cs="Times New Roman"/>
          <w:sz w:val="24"/>
          <w:szCs w:val="24"/>
        </w:rPr>
        <w:t>?</w:t>
      </w:r>
    </w:p>
    <w:p w:rsidR="00E84194" w:rsidRDefault="00640891" w:rsidP="00E8419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D3EA3">
        <w:rPr>
          <w:rFonts w:ascii="Times New Roman" w:hAnsi="Times New Roman" w:cs="Times New Roman"/>
          <w:b/>
          <w:sz w:val="24"/>
          <w:szCs w:val="24"/>
        </w:rPr>
        <w:t xml:space="preserve"> Poszerzanie wiedzy na </w:t>
      </w:r>
      <w:bookmarkStart w:id="0" w:name="_GoBack"/>
      <w:bookmarkEnd w:id="0"/>
      <w:r w:rsidRPr="000D3EA3">
        <w:rPr>
          <w:rFonts w:ascii="Times New Roman" w:hAnsi="Times New Roman" w:cs="Times New Roman"/>
          <w:b/>
          <w:sz w:val="24"/>
          <w:szCs w:val="24"/>
        </w:rPr>
        <w:t>temat życia zwierząt na wsi</w:t>
      </w:r>
    </w:p>
    <w:p w:rsidR="00E84194" w:rsidRDefault="00E84194" w:rsidP="00E8419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84194" w:rsidRDefault="009B6C7F" w:rsidP="00E8419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 xml:space="preserve">Obora, </w:t>
      </w:r>
      <w:r w:rsidR="00640891" w:rsidRPr="00E84194">
        <w:rPr>
          <w:rFonts w:ascii="Times New Roman" w:hAnsi="Times New Roman" w:cs="Times New Roman"/>
          <w:sz w:val="24"/>
          <w:szCs w:val="24"/>
        </w:rPr>
        <w:t xml:space="preserve"> </w:t>
      </w:r>
      <w:r w:rsidRPr="00E84194">
        <w:rPr>
          <w:rFonts w:ascii="Times New Roman" w:hAnsi="Times New Roman" w:cs="Times New Roman"/>
          <w:sz w:val="24"/>
          <w:szCs w:val="24"/>
        </w:rPr>
        <w:t>stajnia.</w:t>
      </w:r>
      <w:r w:rsidR="00640891" w:rsidRPr="00E84194">
        <w:rPr>
          <w:rFonts w:ascii="Times New Roman" w:hAnsi="Times New Roman" w:cs="Times New Roman"/>
          <w:sz w:val="24"/>
          <w:szCs w:val="24"/>
        </w:rPr>
        <w:t xml:space="preserve"> </w:t>
      </w:r>
      <w:r w:rsidR="000D3EA3" w:rsidRPr="00E84194">
        <w:rPr>
          <w:rFonts w:ascii="Times New Roman" w:hAnsi="Times New Roman" w:cs="Times New Roman"/>
          <w:sz w:val="24"/>
          <w:szCs w:val="24"/>
        </w:rPr>
        <w:t xml:space="preserve"> </w:t>
      </w:r>
      <w:r w:rsidRPr="00E84194">
        <w:rPr>
          <w:rFonts w:ascii="Times New Roman" w:hAnsi="Times New Roman" w:cs="Times New Roman"/>
          <w:sz w:val="24"/>
          <w:szCs w:val="24"/>
        </w:rPr>
        <w:t xml:space="preserve">chlew, </w:t>
      </w:r>
      <w:r w:rsidR="000D3EA3" w:rsidRPr="00E84194">
        <w:rPr>
          <w:rFonts w:ascii="Times New Roman" w:hAnsi="Times New Roman" w:cs="Times New Roman"/>
          <w:sz w:val="24"/>
          <w:szCs w:val="24"/>
        </w:rPr>
        <w:t xml:space="preserve"> </w:t>
      </w:r>
      <w:r w:rsidR="00E84194">
        <w:rPr>
          <w:rFonts w:ascii="Times New Roman" w:hAnsi="Times New Roman" w:cs="Times New Roman"/>
          <w:sz w:val="24"/>
          <w:szCs w:val="24"/>
        </w:rPr>
        <w:t>kurnik</w:t>
      </w:r>
    </w:p>
    <w:p w:rsidR="00E84194" w:rsidRDefault="00E84194" w:rsidP="00E8419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6C7F" w:rsidRPr="00E84194" w:rsidRDefault="009B6C7F" w:rsidP="00E8419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84194">
        <w:rPr>
          <w:rFonts w:ascii="Times New Roman" w:hAnsi="Times New Roman" w:cs="Times New Roman"/>
          <w:sz w:val="24"/>
          <w:szCs w:val="24"/>
        </w:rPr>
        <w:t xml:space="preserve"> </w:t>
      </w:r>
      <w:r w:rsidR="000D3EA3" w:rsidRPr="00E84194">
        <w:rPr>
          <w:rFonts w:ascii="Times New Roman" w:hAnsi="Times New Roman" w:cs="Times New Roman"/>
          <w:sz w:val="24"/>
          <w:szCs w:val="24"/>
        </w:rPr>
        <w:t>C</w:t>
      </w:r>
      <w:r w:rsidRPr="00E84194">
        <w:rPr>
          <w:rFonts w:ascii="Times New Roman" w:hAnsi="Times New Roman" w:cs="Times New Roman"/>
          <w:sz w:val="24"/>
          <w:szCs w:val="24"/>
        </w:rPr>
        <w:t>ielątko</w:t>
      </w:r>
      <w:r w:rsidR="000D3EA3" w:rsidRPr="00E84194">
        <w:rPr>
          <w:rFonts w:ascii="Times New Roman" w:hAnsi="Times New Roman" w:cs="Times New Roman"/>
          <w:sz w:val="24"/>
          <w:szCs w:val="24"/>
        </w:rPr>
        <w:t xml:space="preserve">, </w:t>
      </w:r>
      <w:r w:rsidR="00640891" w:rsidRPr="00E84194">
        <w:rPr>
          <w:rFonts w:ascii="Times New Roman" w:hAnsi="Times New Roman" w:cs="Times New Roman"/>
          <w:sz w:val="24"/>
          <w:szCs w:val="24"/>
        </w:rPr>
        <w:t xml:space="preserve"> ź</w:t>
      </w:r>
      <w:r w:rsidRPr="00E84194">
        <w:rPr>
          <w:rFonts w:ascii="Times New Roman" w:hAnsi="Times New Roman" w:cs="Times New Roman"/>
          <w:sz w:val="24"/>
          <w:szCs w:val="24"/>
        </w:rPr>
        <w:t>rebak</w:t>
      </w:r>
      <w:r w:rsidR="000D3EA3" w:rsidRPr="00E84194">
        <w:rPr>
          <w:rFonts w:ascii="Times New Roman" w:hAnsi="Times New Roman" w:cs="Times New Roman"/>
          <w:sz w:val="24"/>
          <w:szCs w:val="24"/>
        </w:rPr>
        <w:t xml:space="preserve">, </w:t>
      </w:r>
      <w:r w:rsidRPr="00E84194">
        <w:rPr>
          <w:rFonts w:ascii="Times New Roman" w:hAnsi="Times New Roman" w:cs="Times New Roman"/>
          <w:sz w:val="24"/>
          <w:szCs w:val="24"/>
        </w:rPr>
        <w:t xml:space="preserve"> prosięta</w:t>
      </w:r>
      <w:r w:rsidR="000D3EA3" w:rsidRPr="00E84194">
        <w:rPr>
          <w:rFonts w:ascii="Times New Roman" w:hAnsi="Times New Roman" w:cs="Times New Roman"/>
          <w:sz w:val="24"/>
          <w:szCs w:val="24"/>
        </w:rPr>
        <w:t xml:space="preserve">, koźlątko, </w:t>
      </w:r>
      <w:r w:rsidR="00430D5B" w:rsidRPr="00E84194">
        <w:rPr>
          <w:rFonts w:ascii="Times New Roman" w:hAnsi="Times New Roman" w:cs="Times New Roman"/>
          <w:sz w:val="24"/>
          <w:szCs w:val="24"/>
        </w:rPr>
        <w:t xml:space="preserve"> jagniątko</w:t>
      </w:r>
      <w:r w:rsidR="000D3EA3" w:rsidRPr="00E84194">
        <w:rPr>
          <w:rFonts w:ascii="Times New Roman" w:hAnsi="Times New Roman" w:cs="Times New Roman"/>
          <w:sz w:val="24"/>
          <w:szCs w:val="24"/>
        </w:rPr>
        <w:t>, szczenięta, kotki</w:t>
      </w: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 wp14:anchorId="35EF18C2" wp14:editId="30959688">
            <wp:extent cx="5709684" cy="5858540"/>
            <wp:effectExtent l="0" t="0" r="5715" b="8890"/>
            <wp:docPr id="4" name="Obraz 4" descr="Plakat - Zwierzęta wiejskie i ich dzieci (cz. 1) - Scenariusze ...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kat - Zwierzęta wiejskie i ich dzieci (cz. 1) - Scenariusze ...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8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BB3">
        <w:t>https://www.google.plwww.pinterest.com</w:t>
      </w:r>
    </w:p>
    <w:p w:rsidR="009B6C7F" w:rsidRDefault="00E728C1" w:rsidP="009B6C7F">
      <w:pPr>
        <w:rPr>
          <w:rFonts w:ascii="Arial" w:hAnsi="Arial" w:cs="Arial"/>
          <w:noProof/>
          <w:color w:val="2962FF"/>
          <w:sz w:val="20"/>
          <w:szCs w:val="20"/>
          <w:lang w:eastAsia="pl-PL"/>
        </w:rPr>
      </w:pPr>
      <w:hyperlink r:id="rId33" w:history="1">
        <w:r w:rsidR="00640891" w:rsidRPr="005275BF">
          <w:rPr>
            <w:rStyle w:val="Hipercze"/>
            <w:rFonts w:ascii="Arial" w:hAnsi="Arial" w:cs="Arial"/>
            <w:noProof/>
            <w:sz w:val="20"/>
            <w:szCs w:val="20"/>
            <w:lang w:eastAsia="pl-PL"/>
          </w:rPr>
          <w:t>https://www.google.pl/url blizejprzedszkola.pl</w:t>
        </w:r>
        <w:r w:rsidR="00640891" w:rsidRPr="005275BF">
          <w:rPr>
            <w:rStyle w:val="Hipercze"/>
            <w:rFonts w:ascii="Arial" w:hAnsi="Arial" w:cs="Arial"/>
            <w:noProof/>
            <w:sz w:val="20"/>
            <w:szCs w:val="20"/>
            <w:lang w:eastAsia="pl-PL"/>
          </w:rPr>
          <w:drawing>
            <wp:inline distT="0" distB="0" distL="0" distR="0" wp14:anchorId="0F3AB812" wp14:editId="5AB4517F">
              <wp:extent cx="6060559" cy="6453963"/>
              <wp:effectExtent l="0" t="0" r="0" b="4445"/>
              <wp:docPr id="5" name="Obraz 5" descr="Plakat - Zwierzęta wiejskie i ich dzieci (cz. 2) - Scenariusze ...">
                <a:hlinkClick xmlns:a="http://schemas.openxmlformats.org/drawingml/2006/main" r:id="rId3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lakat - Zwierzęta wiejskie i ich dzieci (cz. 2) - Scenariusze ...">
                        <a:hlinkClick r:id="rId3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9544" cy="6442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9B6C7F" w:rsidRPr="00640891" w:rsidRDefault="00E728C1" w:rsidP="009B6C7F">
      <w:pPr>
        <w:rPr>
          <w:rStyle w:val="Hipercze"/>
          <w:color w:val="auto"/>
        </w:rPr>
      </w:pPr>
      <w:hyperlink r:id="rId36" w:history="1">
        <w:r w:rsidR="009B6C7F" w:rsidRPr="00640891">
          <w:rPr>
            <w:rStyle w:val="Hipercze"/>
            <w:color w:val="auto"/>
          </w:rPr>
          <w:t>https://www.google.pl/url?sa=i&amp;url=https%3A%2F%2Fblizejprzedszkola.pl%2Fplakat-zwierzeta-wiejskie-i-ich-dzieci-cz-2</w:t>
        </w:r>
      </w:hyperlink>
    </w:p>
    <w:p w:rsidR="009B6C7F" w:rsidRDefault="009B6C7F" w:rsidP="009B6C7F"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>
            <wp:extent cx="5954233" cy="8878186"/>
            <wp:effectExtent l="0" t="0" r="8890" b="0"/>
            <wp:docPr id="16" name="Obraz 16" descr="Karta pracy - cienie. Tematyka:... - Nauczycielka Przedszkola ...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rta pracy - cienie. Tematyka:... - Nauczycielka Przedszkola ...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21" cy="88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7F" w:rsidRDefault="009B6C7F" w:rsidP="005C640F">
      <w:pPr>
        <w:pStyle w:val="Akapitzlist"/>
      </w:pPr>
    </w:p>
    <w:p w:rsidR="00961AA9" w:rsidRDefault="00961AA9" w:rsidP="009B6C7F">
      <w:pPr>
        <w:rPr>
          <w:rFonts w:ascii="Times New Roman" w:hAnsi="Times New Roman" w:cs="Times New Roman"/>
          <w:b/>
          <w:sz w:val="24"/>
          <w:szCs w:val="24"/>
        </w:rPr>
      </w:pPr>
      <w:r w:rsidRPr="00961AA9">
        <w:rPr>
          <w:rFonts w:ascii="Times New Roman" w:hAnsi="Times New Roman" w:cs="Times New Roman"/>
          <w:b/>
          <w:sz w:val="24"/>
          <w:szCs w:val="24"/>
        </w:rPr>
        <w:t>Usprawnianie małej motoryki</w:t>
      </w:r>
    </w:p>
    <w:p w:rsidR="00493BB3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Praca plastyczna – koza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Potrzebne materiały: duża kartka ( do naklejenia kozy), klej ,kredki lub czarny, czerwony mazak , kółka białe różnej wielkości ( odrysowane przy pomocy szklanki, talerza…).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 xml:space="preserve">Rysujemy i wycinamy </w:t>
      </w:r>
      <w:proofErr w:type="spellStart"/>
      <w:r w:rsidRPr="003607BA">
        <w:rPr>
          <w:rFonts w:ascii="Times New Roman" w:hAnsi="Times New Roman" w:cs="Times New Roman"/>
          <w:sz w:val="24"/>
          <w:szCs w:val="24"/>
        </w:rPr>
        <w:t>kólka</w:t>
      </w:r>
      <w:proofErr w:type="spellEnd"/>
      <w:r w:rsidRPr="003607BA">
        <w:rPr>
          <w:rFonts w:ascii="Times New Roman" w:hAnsi="Times New Roman" w:cs="Times New Roman"/>
          <w:sz w:val="24"/>
          <w:szCs w:val="24"/>
        </w:rPr>
        <w:t xml:space="preserve"> różnej wielkości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1 duże ( które składamy na pół i rysujemy plamki – można paluszkiem umoczonym w farbie))- brzuch kozy,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1 średnie – głowa kozy ( na której rysujemy elementy według wzoru)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2 małe kółka to uszy ( też kolorujemy zgodnie ze wzorem)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4 małe czarne kółka</w:t>
      </w:r>
      <w:r w:rsidR="003607BA">
        <w:rPr>
          <w:rFonts w:ascii="Times New Roman" w:hAnsi="Times New Roman" w:cs="Times New Roman"/>
          <w:sz w:val="24"/>
          <w:szCs w:val="24"/>
        </w:rPr>
        <w:t>( można pokolorować białe kółka lub dorysować kopytka)</w:t>
      </w:r>
      <w:r w:rsidRPr="003607BA">
        <w:rPr>
          <w:rFonts w:ascii="Times New Roman" w:hAnsi="Times New Roman" w:cs="Times New Roman"/>
          <w:sz w:val="24"/>
          <w:szCs w:val="24"/>
        </w:rPr>
        <w:t xml:space="preserve"> złożone na pół– to kopytka</w:t>
      </w:r>
    </w:p>
    <w:p w:rsidR="00434F79" w:rsidRPr="003607BA" w:rsidRDefault="00434F79">
      <w:pPr>
        <w:rPr>
          <w:rFonts w:ascii="Times New Roman" w:hAnsi="Times New Roman" w:cs="Times New Roman"/>
          <w:sz w:val="24"/>
          <w:szCs w:val="24"/>
        </w:rPr>
      </w:pPr>
      <w:r w:rsidRPr="003607BA">
        <w:rPr>
          <w:rFonts w:ascii="Times New Roman" w:hAnsi="Times New Roman" w:cs="Times New Roman"/>
          <w:sz w:val="24"/>
          <w:szCs w:val="24"/>
        </w:rPr>
        <w:t>Całość składamy według wzoru i dorysowujemy brakujące elementy ( można domalować świnki)</w:t>
      </w:r>
    </w:p>
    <w:p w:rsidR="00434F79" w:rsidRDefault="00434F79"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 descr="Pin on prace plastyczne przedszkole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prace plastyczne przedszkole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B3" w:rsidRDefault="00493BB3"/>
    <w:p w:rsidR="00EE7DC6" w:rsidRDefault="009003ED">
      <w:r w:rsidRPr="009003ED">
        <w:lastRenderedPageBreak/>
        <w:t>https://www.google.pl/url?sa=i&amp;url=https%3A%2F%2Fwww.pinte</w:t>
      </w:r>
      <w:r>
        <w:t>rest.com</w:t>
      </w:r>
    </w:p>
    <w:p w:rsidR="00EE7DC6" w:rsidRDefault="00EE7DC6"/>
    <w:p w:rsidR="00EE7DC6" w:rsidRDefault="00EE7DC6"/>
    <w:p w:rsidR="00EE7DC6" w:rsidRDefault="00EE7DC6"/>
    <w:sectPr w:rsidR="00EE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C1" w:rsidRDefault="00E728C1" w:rsidP="00D202AC">
      <w:pPr>
        <w:spacing w:after="0" w:line="240" w:lineRule="auto"/>
      </w:pPr>
      <w:r>
        <w:separator/>
      </w:r>
    </w:p>
  </w:endnote>
  <w:endnote w:type="continuationSeparator" w:id="0">
    <w:p w:rsidR="00E728C1" w:rsidRDefault="00E728C1" w:rsidP="00D2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C1" w:rsidRDefault="00E728C1" w:rsidP="00D202AC">
      <w:pPr>
        <w:spacing w:after="0" w:line="240" w:lineRule="auto"/>
      </w:pPr>
      <w:r>
        <w:separator/>
      </w:r>
    </w:p>
  </w:footnote>
  <w:footnote w:type="continuationSeparator" w:id="0">
    <w:p w:rsidR="00E728C1" w:rsidRDefault="00E728C1" w:rsidP="00D2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7D9"/>
    <w:multiLevelType w:val="hybridMultilevel"/>
    <w:tmpl w:val="2D50C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B3"/>
    <w:rsid w:val="000D3EA3"/>
    <w:rsid w:val="001068C9"/>
    <w:rsid w:val="003607BA"/>
    <w:rsid w:val="003A4ADB"/>
    <w:rsid w:val="0040502C"/>
    <w:rsid w:val="00430D5B"/>
    <w:rsid w:val="00434F79"/>
    <w:rsid w:val="00465E65"/>
    <w:rsid w:val="00493BB3"/>
    <w:rsid w:val="00496168"/>
    <w:rsid w:val="004B0344"/>
    <w:rsid w:val="004B50C9"/>
    <w:rsid w:val="005057CC"/>
    <w:rsid w:val="00517B52"/>
    <w:rsid w:val="005C640F"/>
    <w:rsid w:val="00640891"/>
    <w:rsid w:val="007F5EF9"/>
    <w:rsid w:val="008648C6"/>
    <w:rsid w:val="008711C7"/>
    <w:rsid w:val="009003ED"/>
    <w:rsid w:val="009170A7"/>
    <w:rsid w:val="00943D43"/>
    <w:rsid w:val="00961AA9"/>
    <w:rsid w:val="009B6C7F"/>
    <w:rsid w:val="00B70554"/>
    <w:rsid w:val="00BD477E"/>
    <w:rsid w:val="00BE5D38"/>
    <w:rsid w:val="00C04446"/>
    <w:rsid w:val="00C521CD"/>
    <w:rsid w:val="00D202AC"/>
    <w:rsid w:val="00E4169E"/>
    <w:rsid w:val="00E728C1"/>
    <w:rsid w:val="00E84194"/>
    <w:rsid w:val="00E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3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50C9"/>
    <w:pPr>
      <w:ind w:left="720"/>
      <w:contextualSpacing/>
    </w:pPr>
  </w:style>
  <w:style w:type="table" w:styleId="Tabela-Siatka">
    <w:name w:val="Table Grid"/>
    <w:basedOn w:val="Standardowy"/>
    <w:uiPriority w:val="59"/>
    <w:rsid w:val="009B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8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AC"/>
  </w:style>
  <w:style w:type="paragraph" w:styleId="Stopka">
    <w:name w:val="footer"/>
    <w:basedOn w:val="Normalny"/>
    <w:link w:val="Stopka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3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50C9"/>
    <w:pPr>
      <w:ind w:left="720"/>
      <w:contextualSpacing/>
    </w:pPr>
  </w:style>
  <w:style w:type="table" w:styleId="Tabela-Siatka">
    <w:name w:val="Table Grid"/>
    <w:basedOn w:val="Standardowy"/>
    <w:uiPriority w:val="59"/>
    <w:rsid w:val="009B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8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AC"/>
  </w:style>
  <w:style w:type="paragraph" w:styleId="Stopka">
    <w:name w:val="footer"/>
    <w:basedOn w:val="Normalny"/>
    <w:link w:val="StopkaZnak"/>
    <w:uiPriority w:val="99"/>
    <w:unhideWhenUsed/>
    <w:rsid w:val="00D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pl/url?sa=i&amp;url=https://www.e-kolorowanki.eu/zwierzeta/&amp;psig=AOvVaw01KmNmn1J9vqM2anV3L13w&amp;ust=1585563411866000&amp;source=images&amp;cd=vfe&amp;ved=0CAIQjRxqFwoTCOCa_JO6v-gCFQAAAAAdAAAAABAT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google.pl/url?sa=i&amp;url=https://pl.dreamstime.com/obraz-royalty-free-kresk%C3%B3wki-miasto-ilustracja-dla-dzieci-image38130356&amp;psig=AOvVaw3wGeiqMOXfSDiDOty8NPTv&amp;ust=1585559728485000&amp;source=images&amp;cd=vfe&amp;ved=0CAIQjRxqFwoTCKiYiresv-gCFQAAAAAdAAAAABAD" TargetMode="External"/><Relationship Id="rId39" Type="http://schemas.openxmlformats.org/officeDocument/2006/relationships/hyperlink" Target="https://www.google.pl/url?sa=i&amp;url=https://www.pinterest.com/pin/266275396700325417/&amp;psig=AOvVaw1cj8n6pTpIBFGxoBTZ-mqM&amp;ust=1586936873307000&amp;source=images&amp;cd=vfe&amp;ved=0CAIQjRxqFwoTCODnjti25-gCFQAAAAAdAAAAABA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pl/url?sa=i&amp;url=https%3A%2F%2Fwww.e-kolorowanki.eu%2Fzwierzeta%2F&amp;psig=AOvVaw01KmNmn1J9vqM2anV3L13w&amp;ust=1585563411866000&amp;source=images&amp;cd=vfe&amp;ved=0CAMQjB1qFwoTCOCa_JO6v-gCFQAAAAAdAAAAABAD" TargetMode="External"/><Relationship Id="rId34" Type="http://schemas.openxmlformats.org/officeDocument/2006/relationships/hyperlink" Target="https://www.google.pl/url?sa=i&amp;url=https://blizejprzedszkola.pl/plakat-zwierzeta-wiejskie-i-ich-dzieci-cz-2,2,3240.html&amp;psig=AOvVaw3n9-gcQZ3x6hgfm5TrEXa5&amp;ust=1585560166442000&amp;source=images&amp;cd=vfe&amp;ved=0CAIQjRxqFwoTCJDbmIquv-gCFQAAAAAdAAAAABAD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pl/url?sa=i&amp;url=https://kolorydladzieci.blogspot.com/2018/12/najlepszy-wybor-pies-obrazek-do.html&amp;psig=AOvVaw1epdXn5j415fyvvhMHo7qj&amp;ust=1585563741829000&amp;source=images&amp;cd=vfe&amp;ved=0CAIQjRxqFwoTCPCl3LC7v-gCFQAAAAAdAAAAABAI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www.google.pl/url%20blizejprzedszkola.pl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i&amp;url=https://www.e-kolorowanki.eu/kolorowanki-do-druku-dinozaury/&amp;psig=AOvVaw2rOTmFxqm5NXoExKZ7tik7&amp;ust=1585565087566000&amp;source=images&amp;cd=vfe&amp;ved=0CAIQjRxqFwoTCIDL_rbAv-gCFQAAAAAdAAAAABAJ" TargetMode="External"/><Relationship Id="rId24" Type="http://schemas.openxmlformats.org/officeDocument/2006/relationships/hyperlink" Target="https://www.google.pl/url?sa=i&amp;url=https://gryplanszowe.pl/product-pol-3846-Puzzle-3-x-24-el-Praca-na-wsi.html&amp;psig=AOvVaw0fxve1hhf_vpbv2AySa_0b&amp;ust=1585559627476000&amp;source=images&amp;cd=vfe&amp;ved=0CAIQjRxqFwoTCPDxoYesv-gCFQAAAAAdAAAAABAI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www.google.pl/url?sa=i&amp;url=https://www.facebook.com/nauczycielkaprzedszkolakreatywnaedukacja/photos/karta-pracy-cienie-tematyka-zwierz%C4%99ta-na-wsi-nauczycielkaprzedszkola-kreatywnaed/2201693956584154/&amp;psig=AOvVaw1Y2Mbg-L3crqderqFJRVm6&amp;ust=1585564641224000&amp;source=images&amp;cd=vfe&amp;ved=0CAIQjRxqFwoTCNDJ9N2-v-gCFQAAAAAdAAAAABAD" TargetMode="External"/><Relationship Id="rId40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google.pl/url?sa=i&amp;url=https://www.e-kolorowanki.eu/wodny-swiat/delfiny-kolorowanki-dla-dzieci/&amp;psig=AOvVaw2rOTmFxqm5NXoExKZ7tik7&amp;ust=1585565087566000&amp;source=images&amp;cd=vfe&amp;ved=0CAIQjRxqFwoTCIDL_rbAv-gCFQAAAAAdAAAAABAD" TargetMode="External"/><Relationship Id="rId23" Type="http://schemas.openxmlformats.org/officeDocument/2006/relationships/hyperlink" Target="https://www.google.pl/urlkolorydladzieci.blogspot.com" TargetMode="External"/><Relationship Id="rId28" Type="http://schemas.openxmlformats.org/officeDocument/2006/relationships/hyperlink" Target="https://www.google.pl/url?sa=i&amp;url=https://www.e-kolorowanki.eu/kolorowanki-ptaki/kura-kolorowanka/&amp;psig=AOvVaw1lVJ119AdbAQDwkmo3cRcA&amp;ust=1585565417257000&amp;source=images&amp;cd=vfe&amp;ved=0CAIQjRxqFwoTCKjO6s_Bv-gCFQAAAAAdAAAAABAI" TargetMode="External"/><Relationship Id="rId36" Type="http://schemas.openxmlformats.org/officeDocument/2006/relationships/hyperlink" Target="https://www.google.pl/url?sa=i&amp;url=https%3A%2F%2Fblizejprzedszkola.pl%2Fplakat-zwierzeta-wiejskie-i-ich-dzieci-cz-2%2C2%2C3240.html&amp;psig=AOvVaw3n9-gcQZ3x6hgfm5TrEXa5&amp;ust=1585560166442000&amp;source=images&amp;cd=vfe&amp;ved=0CAMQjB1qFwoTCJDbmIquv-gCFQAAAAAdAAAAABAD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pl/url?sa=i&amp;url=https://miastodzieci.pl/kolorowanki/k/zwierzeta-gospodarskie/&amp;psig=AOvVaw01KmNmn1J9vqM2anV3L13w&amp;ust=1585563411866000&amp;source=images&amp;cd=vfe&amp;ved=0CAIQjRxqFwoTCOCa_JO6v-gCFQAAAAAdAAAAABAI" TargetMode="External"/><Relationship Id="rId31" Type="http://schemas.openxmlformats.org/officeDocument/2006/relationships/hyperlink" Target="https://www.google.pl/url?sa=i&amp;url=https://www.pinterest.com/pin/683421312177628761/&amp;psig=AOvVaw0pVOp90PNVu2uarrKIUoU6&amp;ust=1585559836369000&amp;source=images&amp;cd=vfe&amp;ved=0CAIQjRxqFwoTCPDyxeqsv-gCFQAAAAAdAAAAAB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e-kolorowanki.eu/zwierzeta/&amp;psig=AOvVaw01KmNmn1J9vqM2anV3L13w&amp;ust=1585563411866000&amp;source=images&amp;cd=vfe&amp;ved=0CAIQjRxqFwoTCOCa_JO6v-gCFQAAAAAdAAAAABAD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google.pl/urlmiastodzieci.pl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google.pl/url?sa=t&amp;rct=j&amp;q=&amp;esrc=s&amp;source=web&amp;cd=2&amp;cad=rja&amp;uact=8&amp;ved=2ahUKEwjd8ZyF3unoAhUR2aYKHcN3DroQtwIwAXoECAYQMQ&amp;url=https%3A%2F%2Fwww.youtube.com%2Fwatch%3Fv%3D3oE8dF4HPAE&amp;usg=AOvVaw3epyypI5D9O1PuHuFM0IRT" TargetMode="External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E8E3-C31A-47BC-A0BF-1C8233B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9</cp:revision>
  <dcterms:created xsi:type="dcterms:W3CDTF">2020-03-29T09:14:00Z</dcterms:created>
  <dcterms:modified xsi:type="dcterms:W3CDTF">2020-04-15T05:52:00Z</dcterms:modified>
</cp:coreProperties>
</file>